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43–ОТПП/2/14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4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дека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Экскаватор погрузчик MST M544, 2017 г.в., шасси М544SР2102788, двигатель №RG38378U593416Y, свидетельство о регистрации 189197, гос.№ 1328НТ52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04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4.12.2025 00:00:00 ⇆ 29.12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43–ОТПП/2/14</w:t>
      </w:r>
      <w:r>
        <w:t xml:space="preserve"> от </w:t>
      </w:r>
      <w:r>
        <w:rPr>
          <w:u w:val="single"/>
        </w:rPr>
        <w:t>«29» дека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инин Андрей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63500483180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3:52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лик Юлиана Михайл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560468301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4:2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инин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8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5 00:00:00 ⇆ 29.1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5 23:53:52.209753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 Юлиа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5 00:00:00 ⇆ 29.1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5 13:04:26.013310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лик Юлиа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Нижний Новгород, ул.Аркадия Гайдара, д.3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26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